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horzAnchor="margin" w:tblpXSpec="center" w:tblpYSpec="center"/>
        <w:tblOverlap w:val="never"/>
        <w:tblW w:w="10010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410"/>
        <w:gridCol w:w="756"/>
        <w:gridCol w:w="236"/>
        <w:gridCol w:w="2410"/>
        <w:gridCol w:w="2071"/>
      </w:tblGrid>
      <w:tr w:rsidR="00494114" w14:paraId="5028A7B0" w14:textId="77777777" w:rsidTr="00467956">
        <w:trPr>
          <w:trHeight w:val="572"/>
        </w:trPr>
        <w:tc>
          <w:tcPr>
            <w:tcW w:w="7939" w:type="dxa"/>
            <w:gridSpan w:val="6"/>
          </w:tcPr>
          <w:p w14:paraId="50B6E51D" w14:textId="01269277" w:rsidR="00494114" w:rsidRDefault="00467956" w:rsidP="009212E1">
            <w:pPr>
              <w:rPr>
                <w:b/>
              </w:rPr>
            </w:pPr>
            <w:r>
              <w:rPr>
                <w:b/>
              </w:rPr>
              <w:t>Sc</w:t>
            </w:r>
            <w:r w:rsidR="00494114">
              <w:rPr>
                <w:b/>
              </w:rPr>
              <w:t xml:space="preserve">hulname: </w:t>
            </w:r>
          </w:p>
        </w:tc>
        <w:tc>
          <w:tcPr>
            <w:tcW w:w="2071" w:type="dxa"/>
          </w:tcPr>
          <w:p w14:paraId="2A21077A" w14:textId="404EA5AE" w:rsidR="00494114" w:rsidRDefault="00494114" w:rsidP="00634E7D">
            <w:pPr>
              <w:rPr>
                <w:b/>
              </w:rPr>
            </w:pPr>
            <w:r>
              <w:rPr>
                <w:b/>
              </w:rPr>
              <w:t xml:space="preserve">Jahr: </w:t>
            </w:r>
            <w:r w:rsidR="001333AC">
              <w:t>202</w:t>
            </w:r>
            <w:r w:rsidR="00937364">
              <w:t>4</w:t>
            </w:r>
            <w:r w:rsidR="00634E7D">
              <w:t>/202</w:t>
            </w:r>
            <w:r w:rsidR="00937364">
              <w:t>5</w:t>
            </w:r>
          </w:p>
        </w:tc>
      </w:tr>
      <w:tr w:rsidR="0014759C" w14:paraId="3218D199" w14:textId="77777777" w:rsidTr="00225891">
        <w:trPr>
          <w:trHeight w:val="572"/>
        </w:trPr>
        <w:tc>
          <w:tcPr>
            <w:tcW w:w="2127" w:type="dxa"/>
            <w:gridSpan w:val="2"/>
          </w:tcPr>
          <w:p w14:paraId="75D430A9" w14:textId="4AF2ADAE" w:rsidR="0079677F" w:rsidRDefault="0079677F" w:rsidP="00467956">
            <w:pPr>
              <w:jc w:val="center"/>
              <w:rPr>
                <w:b/>
              </w:rPr>
            </w:pPr>
          </w:p>
        </w:tc>
        <w:tc>
          <w:tcPr>
            <w:tcW w:w="3166" w:type="dxa"/>
            <w:gridSpan w:val="2"/>
          </w:tcPr>
          <w:p w14:paraId="685BC325" w14:textId="0B31417E" w:rsidR="0079677F" w:rsidRPr="00687BDE" w:rsidRDefault="00494114" w:rsidP="00467956">
            <w:pPr>
              <w:jc w:val="center"/>
              <w:rPr>
                <w:b/>
              </w:rPr>
            </w:pPr>
            <w:r>
              <w:rPr>
                <w:b/>
              </w:rPr>
              <w:t>Überschrift im Planer</w:t>
            </w:r>
          </w:p>
        </w:tc>
        <w:tc>
          <w:tcPr>
            <w:tcW w:w="236" w:type="dxa"/>
          </w:tcPr>
          <w:p w14:paraId="5BCC7987" w14:textId="57EDB668" w:rsidR="0079677F" w:rsidRPr="00626FF0" w:rsidRDefault="0079677F" w:rsidP="00467956">
            <w:pPr>
              <w:jc w:val="center"/>
              <w:rPr>
                <w:b/>
              </w:rPr>
            </w:pPr>
          </w:p>
        </w:tc>
        <w:tc>
          <w:tcPr>
            <w:tcW w:w="4481" w:type="dxa"/>
            <w:gridSpan w:val="2"/>
          </w:tcPr>
          <w:p w14:paraId="4E5F1E43" w14:textId="46247EDF" w:rsidR="0079677F" w:rsidRPr="00626FF0" w:rsidRDefault="0079677F" w:rsidP="00467956">
            <w:pPr>
              <w:jc w:val="center"/>
              <w:rPr>
                <w:b/>
              </w:rPr>
            </w:pPr>
            <w:r>
              <w:rPr>
                <w:b/>
              </w:rPr>
              <w:t>Dateiname</w:t>
            </w:r>
          </w:p>
        </w:tc>
      </w:tr>
      <w:tr w:rsidR="0079677F" w14:paraId="5C1C342A" w14:textId="77777777" w:rsidTr="00467956">
        <w:trPr>
          <w:trHeight w:val="56"/>
        </w:trPr>
        <w:tc>
          <w:tcPr>
            <w:tcW w:w="10010" w:type="dxa"/>
            <w:gridSpan w:val="7"/>
            <w:shd w:val="clear" w:color="auto" w:fill="B6DDE8" w:themeFill="accent5" w:themeFillTint="66"/>
          </w:tcPr>
          <w:p w14:paraId="7D2DAB93" w14:textId="77777777" w:rsidR="0079677F" w:rsidRPr="002F5F40" w:rsidRDefault="0079677F" w:rsidP="00467956">
            <w:pPr>
              <w:jc w:val="center"/>
            </w:pPr>
            <w:r w:rsidRPr="008A3C2E">
              <w:t>Umschlag</w:t>
            </w:r>
          </w:p>
        </w:tc>
      </w:tr>
      <w:tr w:rsidR="00B92440" w14:paraId="2223996B" w14:textId="77777777" w:rsidTr="00225891">
        <w:trPr>
          <w:trHeight w:val="144"/>
        </w:trPr>
        <w:tc>
          <w:tcPr>
            <w:tcW w:w="2127" w:type="dxa"/>
            <w:gridSpan w:val="2"/>
            <w:shd w:val="clear" w:color="auto" w:fill="B6DDE8" w:themeFill="accent5" w:themeFillTint="66"/>
          </w:tcPr>
          <w:p w14:paraId="410A2293" w14:textId="77777777" w:rsidR="00B92440" w:rsidRDefault="00B92440" w:rsidP="00467956">
            <w:r w:rsidRPr="00626FF0">
              <w:t>Umschlag U1</w:t>
            </w:r>
          </w:p>
          <w:p w14:paraId="3CDD29C9" w14:textId="77777777" w:rsidR="00B92440" w:rsidRDefault="00B92440" w:rsidP="00467956"/>
        </w:tc>
        <w:tc>
          <w:tcPr>
            <w:tcW w:w="3166" w:type="dxa"/>
            <w:gridSpan w:val="2"/>
          </w:tcPr>
          <w:p w14:paraId="0B98C955" w14:textId="192FE563" w:rsidR="00B92440" w:rsidRPr="00E538F7" w:rsidRDefault="00B92440" w:rsidP="00467956"/>
        </w:tc>
        <w:tc>
          <w:tcPr>
            <w:tcW w:w="236" w:type="dxa"/>
          </w:tcPr>
          <w:p w14:paraId="7F707607" w14:textId="77777777" w:rsidR="00B92440" w:rsidRPr="00626FF0" w:rsidRDefault="00B92440" w:rsidP="00467956"/>
        </w:tc>
        <w:tc>
          <w:tcPr>
            <w:tcW w:w="4481" w:type="dxa"/>
            <w:gridSpan w:val="2"/>
          </w:tcPr>
          <w:p w14:paraId="186CD492" w14:textId="77777777" w:rsidR="00B92440" w:rsidRDefault="00B92440" w:rsidP="00467956"/>
        </w:tc>
      </w:tr>
      <w:tr w:rsidR="00B92440" w14:paraId="1EC52EFE" w14:textId="77777777" w:rsidTr="00225891">
        <w:tc>
          <w:tcPr>
            <w:tcW w:w="2127" w:type="dxa"/>
            <w:gridSpan w:val="2"/>
            <w:shd w:val="clear" w:color="auto" w:fill="B6DDE8" w:themeFill="accent5" w:themeFillTint="66"/>
          </w:tcPr>
          <w:p w14:paraId="4AC15013" w14:textId="77777777" w:rsidR="00B92440" w:rsidRDefault="00B92440" w:rsidP="00467956">
            <w:r>
              <w:t>Umschlag U2</w:t>
            </w:r>
          </w:p>
          <w:p w14:paraId="7529B733" w14:textId="77777777" w:rsidR="00B92440" w:rsidRDefault="00B92440" w:rsidP="00467956">
            <w:r>
              <w:t xml:space="preserve">Innen vorne </w:t>
            </w:r>
          </w:p>
        </w:tc>
        <w:tc>
          <w:tcPr>
            <w:tcW w:w="3166" w:type="dxa"/>
            <w:gridSpan w:val="2"/>
          </w:tcPr>
          <w:p w14:paraId="5C66189C" w14:textId="5D7FBFD5" w:rsidR="00B92440" w:rsidRPr="00E538F7" w:rsidRDefault="00B92440" w:rsidP="00467956"/>
        </w:tc>
        <w:tc>
          <w:tcPr>
            <w:tcW w:w="236" w:type="dxa"/>
          </w:tcPr>
          <w:p w14:paraId="53CB06E4" w14:textId="77777777" w:rsidR="00B92440" w:rsidRDefault="00B92440" w:rsidP="00467956"/>
        </w:tc>
        <w:tc>
          <w:tcPr>
            <w:tcW w:w="4481" w:type="dxa"/>
            <w:gridSpan w:val="2"/>
          </w:tcPr>
          <w:p w14:paraId="2ED43A16" w14:textId="77777777" w:rsidR="00B92440" w:rsidRDefault="00B92440" w:rsidP="00467956"/>
        </w:tc>
      </w:tr>
      <w:tr w:rsidR="00B92440" w14:paraId="6C8DD9B0" w14:textId="77777777" w:rsidTr="00225891">
        <w:trPr>
          <w:trHeight w:val="255"/>
        </w:trPr>
        <w:tc>
          <w:tcPr>
            <w:tcW w:w="2127" w:type="dxa"/>
            <w:gridSpan w:val="2"/>
            <w:shd w:val="clear" w:color="auto" w:fill="B6DDE8" w:themeFill="accent5" w:themeFillTint="66"/>
          </w:tcPr>
          <w:p w14:paraId="0DA88751" w14:textId="77777777" w:rsidR="00B92440" w:rsidRDefault="00B92440" w:rsidP="00467956">
            <w:r>
              <w:t>Umschlag U3</w:t>
            </w:r>
          </w:p>
          <w:p w14:paraId="155BD504" w14:textId="77777777" w:rsidR="00B92440" w:rsidRDefault="00B92440" w:rsidP="00467956">
            <w:r>
              <w:t>Innen hinten</w:t>
            </w:r>
          </w:p>
        </w:tc>
        <w:tc>
          <w:tcPr>
            <w:tcW w:w="3166" w:type="dxa"/>
            <w:gridSpan w:val="2"/>
          </w:tcPr>
          <w:p w14:paraId="7F07C2D5" w14:textId="08EF496A" w:rsidR="00B92440" w:rsidRPr="00E538F7" w:rsidRDefault="00B92440" w:rsidP="00467956"/>
        </w:tc>
        <w:tc>
          <w:tcPr>
            <w:tcW w:w="236" w:type="dxa"/>
          </w:tcPr>
          <w:p w14:paraId="67CA510C" w14:textId="77777777" w:rsidR="00B92440" w:rsidRDefault="00B92440" w:rsidP="00467956"/>
        </w:tc>
        <w:tc>
          <w:tcPr>
            <w:tcW w:w="4481" w:type="dxa"/>
            <w:gridSpan w:val="2"/>
          </w:tcPr>
          <w:p w14:paraId="57943A4F" w14:textId="77777777" w:rsidR="00B92440" w:rsidRDefault="00B92440" w:rsidP="00467956"/>
        </w:tc>
      </w:tr>
      <w:tr w:rsidR="00B92440" w14:paraId="21FD7922" w14:textId="77777777" w:rsidTr="00225891">
        <w:tc>
          <w:tcPr>
            <w:tcW w:w="2127" w:type="dxa"/>
            <w:gridSpan w:val="2"/>
            <w:shd w:val="clear" w:color="auto" w:fill="B6DDE8" w:themeFill="accent5" w:themeFillTint="66"/>
          </w:tcPr>
          <w:p w14:paraId="18E531D8" w14:textId="77777777" w:rsidR="00B92440" w:rsidRDefault="00B92440" w:rsidP="00467956">
            <w:r>
              <w:t>Umschlag U4</w:t>
            </w:r>
          </w:p>
        </w:tc>
        <w:tc>
          <w:tcPr>
            <w:tcW w:w="3166" w:type="dxa"/>
            <w:gridSpan w:val="2"/>
          </w:tcPr>
          <w:p w14:paraId="2BB5FD84" w14:textId="5EE024B9" w:rsidR="00B92440" w:rsidRPr="00E538F7" w:rsidRDefault="00B92440" w:rsidP="00467956"/>
        </w:tc>
        <w:tc>
          <w:tcPr>
            <w:tcW w:w="236" w:type="dxa"/>
          </w:tcPr>
          <w:p w14:paraId="7FCB86D1" w14:textId="77777777" w:rsidR="00B92440" w:rsidRDefault="00B92440" w:rsidP="00467956"/>
        </w:tc>
        <w:tc>
          <w:tcPr>
            <w:tcW w:w="4481" w:type="dxa"/>
            <w:gridSpan w:val="2"/>
          </w:tcPr>
          <w:p w14:paraId="3E000646" w14:textId="77777777" w:rsidR="00B92440" w:rsidRDefault="00B92440" w:rsidP="00467956"/>
        </w:tc>
      </w:tr>
      <w:tr w:rsidR="0079677F" w14:paraId="0DD2FD1A" w14:textId="77777777" w:rsidTr="002E64E6">
        <w:trPr>
          <w:trHeight w:val="478"/>
        </w:trPr>
        <w:tc>
          <w:tcPr>
            <w:tcW w:w="10010" w:type="dxa"/>
            <w:gridSpan w:val="7"/>
            <w:shd w:val="clear" w:color="auto" w:fill="D6E3BC" w:themeFill="accent3" w:themeFillTint="66"/>
          </w:tcPr>
          <w:p w14:paraId="141CCEB1" w14:textId="77777777" w:rsidR="0079677F" w:rsidRPr="008A3C2E" w:rsidRDefault="0079677F" w:rsidP="00467956">
            <w:pPr>
              <w:jc w:val="center"/>
            </w:pPr>
            <w:r w:rsidRPr="008A3C2E">
              <w:rPr>
                <w:u w:val="single"/>
              </w:rPr>
              <w:t>32</w:t>
            </w:r>
            <w:r w:rsidRPr="008A3C2E">
              <w:t xml:space="preserve"> individuelle Seiten </w:t>
            </w:r>
            <w:r w:rsidRPr="0088704A">
              <w:rPr>
                <w:b/>
                <w:u w:val="single"/>
              </w:rPr>
              <w:t>vor</w:t>
            </w:r>
            <w:r w:rsidRPr="008A3C2E">
              <w:t xml:space="preserve"> dem Hausaufgaben-Teil, </w:t>
            </w:r>
          </w:p>
          <w:p w14:paraId="30321EC3" w14:textId="77777777" w:rsidR="0079677F" w:rsidRPr="008A3C2E" w:rsidRDefault="0079677F" w:rsidP="00467956">
            <w:pPr>
              <w:jc w:val="center"/>
            </w:pPr>
            <w:r w:rsidRPr="008A3C2E">
              <w:t>die Seitenzahl kann nicht verändert werden</w:t>
            </w:r>
          </w:p>
        </w:tc>
      </w:tr>
      <w:tr w:rsidR="00B92440" w14:paraId="27A8FA5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2449540" w14:textId="77777777" w:rsidR="00B92440" w:rsidRDefault="00B92440" w:rsidP="00467956">
            <w:r>
              <w:t>Seite 1, rechts</w:t>
            </w:r>
          </w:p>
        </w:tc>
        <w:tc>
          <w:tcPr>
            <w:tcW w:w="284" w:type="dxa"/>
            <w:tcBorders>
              <w:left w:val="nil"/>
            </w:tcBorders>
          </w:tcPr>
          <w:p w14:paraId="4C1EAB0A" w14:textId="77777777" w:rsidR="00B92440" w:rsidRDefault="00B92440" w:rsidP="00467956"/>
        </w:tc>
        <w:tc>
          <w:tcPr>
            <w:tcW w:w="3166" w:type="dxa"/>
            <w:gridSpan w:val="2"/>
          </w:tcPr>
          <w:p w14:paraId="50127835" w14:textId="77777777" w:rsidR="00B92440" w:rsidRDefault="00B92440" w:rsidP="00467956"/>
          <w:p w14:paraId="4F9482F6" w14:textId="68422B89" w:rsidR="00D20D07" w:rsidRPr="00E538F7" w:rsidRDefault="00D20D07" w:rsidP="00467956"/>
        </w:tc>
        <w:tc>
          <w:tcPr>
            <w:tcW w:w="236" w:type="dxa"/>
          </w:tcPr>
          <w:p w14:paraId="0F70F987" w14:textId="77777777" w:rsidR="00B92440" w:rsidRDefault="00B92440" w:rsidP="00467956"/>
        </w:tc>
        <w:tc>
          <w:tcPr>
            <w:tcW w:w="4481" w:type="dxa"/>
            <w:gridSpan w:val="2"/>
          </w:tcPr>
          <w:p w14:paraId="7C216191" w14:textId="77777777" w:rsidR="00B92440" w:rsidRDefault="00B92440" w:rsidP="00467956"/>
        </w:tc>
      </w:tr>
      <w:tr w:rsidR="00B92440" w14:paraId="464BD25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8992025" w14:textId="77777777" w:rsidR="00B92440" w:rsidRDefault="00B92440" w:rsidP="00467956">
            <w:r>
              <w:t>Seite 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4572EFED" w14:textId="77777777" w:rsidR="00B92440" w:rsidRPr="00A34E8A" w:rsidRDefault="00B92440" w:rsidP="00467956"/>
        </w:tc>
        <w:tc>
          <w:tcPr>
            <w:tcW w:w="3166" w:type="dxa"/>
            <w:gridSpan w:val="2"/>
          </w:tcPr>
          <w:p w14:paraId="6F9A724D" w14:textId="77777777" w:rsidR="00B92440" w:rsidRDefault="00B92440" w:rsidP="00467956"/>
          <w:p w14:paraId="656B31AF" w14:textId="4D8D06AD" w:rsidR="00D20D07" w:rsidRPr="00E538F7" w:rsidRDefault="00D20D07" w:rsidP="00467956"/>
        </w:tc>
        <w:tc>
          <w:tcPr>
            <w:tcW w:w="236" w:type="dxa"/>
          </w:tcPr>
          <w:p w14:paraId="5C5DF791" w14:textId="77777777" w:rsidR="00B92440" w:rsidRDefault="00B92440" w:rsidP="00467956"/>
        </w:tc>
        <w:tc>
          <w:tcPr>
            <w:tcW w:w="4481" w:type="dxa"/>
            <w:gridSpan w:val="2"/>
          </w:tcPr>
          <w:p w14:paraId="1BEF4C38" w14:textId="77777777" w:rsidR="00B92440" w:rsidRDefault="00B92440" w:rsidP="00467956"/>
        </w:tc>
      </w:tr>
      <w:tr w:rsidR="00B92440" w14:paraId="7F22F2C3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5D03C53" w14:textId="77777777" w:rsidR="00B92440" w:rsidRDefault="00B92440" w:rsidP="00467956">
            <w:r>
              <w:t>Seite 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00A72043" w14:textId="77777777" w:rsidR="00B92440" w:rsidRDefault="00B92440" w:rsidP="00467956"/>
        </w:tc>
        <w:tc>
          <w:tcPr>
            <w:tcW w:w="3166" w:type="dxa"/>
            <w:gridSpan w:val="2"/>
          </w:tcPr>
          <w:p w14:paraId="131FE724" w14:textId="77777777" w:rsidR="00B92440" w:rsidRDefault="00B92440" w:rsidP="00467956"/>
          <w:p w14:paraId="268D513B" w14:textId="364607DF" w:rsidR="00D20D07" w:rsidRPr="00E538F7" w:rsidRDefault="00D20D07" w:rsidP="00467956"/>
        </w:tc>
        <w:tc>
          <w:tcPr>
            <w:tcW w:w="236" w:type="dxa"/>
          </w:tcPr>
          <w:p w14:paraId="16720254" w14:textId="77777777" w:rsidR="00B92440" w:rsidRDefault="00B92440" w:rsidP="00467956"/>
        </w:tc>
        <w:tc>
          <w:tcPr>
            <w:tcW w:w="4481" w:type="dxa"/>
            <w:gridSpan w:val="2"/>
          </w:tcPr>
          <w:p w14:paraId="2ED010D8" w14:textId="77777777" w:rsidR="00B92440" w:rsidRDefault="00B92440" w:rsidP="00467956"/>
        </w:tc>
      </w:tr>
      <w:tr w:rsidR="00B92440" w14:paraId="13C038B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AC8258D" w14:textId="77777777" w:rsidR="00B92440" w:rsidRDefault="00B92440" w:rsidP="00467956">
            <w:r>
              <w:t>Seite 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B557A72" w14:textId="77777777" w:rsidR="00B92440" w:rsidRDefault="00B92440" w:rsidP="00467956"/>
        </w:tc>
        <w:tc>
          <w:tcPr>
            <w:tcW w:w="3166" w:type="dxa"/>
            <w:gridSpan w:val="2"/>
          </w:tcPr>
          <w:p w14:paraId="49F30A99" w14:textId="77777777" w:rsidR="00B92440" w:rsidRDefault="00B92440" w:rsidP="00467956"/>
          <w:p w14:paraId="49475ABA" w14:textId="37A8B481" w:rsidR="00D20D07" w:rsidRPr="00E538F7" w:rsidRDefault="00D20D07" w:rsidP="00467956"/>
        </w:tc>
        <w:tc>
          <w:tcPr>
            <w:tcW w:w="236" w:type="dxa"/>
          </w:tcPr>
          <w:p w14:paraId="51708063" w14:textId="77777777" w:rsidR="00B92440" w:rsidRDefault="00B92440" w:rsidP="00467956"/>
        </w:tc>
        <w:tc>
          <w:tcPr>
            <w:tcW w:w="4481" w:type="dxa"/>
            <w:gridSpan w:val="2"/>
          </w:tcPr>
          <w:p w14:paraId="63FA489A" w14:textId="77777777" w:rsidR="00B92440" w:rsidRDefault="00B92440" w:rsidP="00467956"/>
        </w:tc>
      </w:tr>
      <w:tr w:rsidR="00B92440" w14:paraId="347B40D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04C156D" w14:textId="77777777" w:rsidR="00B92440" w:rsidRDefault="00B92440" w:rsidP="00467956">
            <w:r>
              <w:t>Seite 5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11DECDBE" w14:textId="77777777" w:rsidR="00B92440" w:rsidRDefault="00B92440" w:rsidP="00467956"/>
        </w:tc>
        <w:tc>
          <w:tcPr>
            <w:tcW w:w="3166" w:type="dxa"/>
            <w:gridSpan w:val="2"/>
          </w:tcPr>
          <w:p w14:paraId="0BEA641B" w14:textId="77777777" w:rsidR="00B92440" w:rsidRDefault="00B92440" w:rsidP="00467956"/>
          <w:p w14:paraId="2B87AF04" w14:textId="5E217F12" w:rsidR="00D20D07" w:rsidRPr="00E538F7" w:rsidRDefault="00D20D07" w:rsidP="00467956"/>
        </w:tc>
        <w:tc>
          <w:tcPr>
            <w:tcW w:w="236" w:type="dxa"/>
          </w:tcPr>
          <w:p w14:paraId="0F5200C0" w14:textId="77777777" w:rsidR="00B92440" w:rsidRDefault="00B92440" w:rsidP="00467956"/>
        </w:tc>
        <w:tc>
          <w:tcPr>
            <w:tcW w:w="4481" w:type="dxa"/>
            <w:gridSpan w:val="2"/>
          </w:tcPr>
          <w:p w14:paraId="57F3867D" w14:textId="77777777" w:rsidR="00B92440" w:rsidRDefault="00B92440" w:rsidP="00467956"/>
        </w:tc>
      </w:tr>
      <w:tr w:rsidR="00B92440" w14:paraId="0374E4C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773C40F" w14:textId="77777777" w:rsidR="00B92440" w:rsidRDefault="00B92440" w:rsidP="00467956">
            <w:r>
              <w:t>Seite 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2F355DA0" w14:textId="77777777" w:rsidR="00B92440" w:rsidRDefault="00B92440" w:rsidP="00467956"/>
        </w:tc>
        <w:tc>
          <w:tcPr>
            <w:tcW w:w="3166" w:type="dxa"/>
            <w:gridSpan w:val="2"/>
          </w:tcPr>
          <w:p w14:paraId="3A0F0F17" w14:textId="77777777" w:rsidR="00B92440" w:rsidRDefault="00B92440" w:rsidP="00467956"/>
          <w:p w14:paraId="2D558570" w14:textId="4614B6F2" w:rsidR="00D20D07" w:rsidRPr="00E538F7" w:rsidRDefault="00D20D07" w:rsidP="00467956"/>
        </w:tc>
        <w:tc>
          <w:tcPr>
            <w:tcW w:w="236" w:type="dxa"/>
          </w:tcPr>
          <w:p w14:paraId="44ECEA03" w14:textId="77777777" w:rsidR="00B92440" w:rsidRDefault="00B92440" w:rsidP="00467956"/>
        </w:tc>
        <w:tc>
          <w:tcPr>
            <w:tcW w:w="4481" w:type="dxa"/>
            <w:gridSpan w:val="2"/>
          </w:tcPr>
          <w:p w14:paraId="4FDA4423" w14:textId="77777777" w:rsidR="00B92440" w:rsidRDefault="00B92440" w:rsidP="00467956"/>
        </w:tc>
      </w:tr>
      <w:tr w:rsidR="00B92440" w14:paraId="2162D41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78AB7D" w14:textId="77777777" w:rsidR="00B92440" w:rsidRDefault="00B92440" w:rsidP="00467956">
            <w:r>
              <w:t>Seite 7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E57990D" w14:textId="77777777" w:rsidR="00B92440" w:rsidRDefault="00B92440" w:rsidP="00467956"/>
        </w:tc>
        <w:tc>
          <w:tcPr>
            <w:tcW w:w="3166" w:type="dxa"/>
            <w:gridSpan w:val="2"/>
          </w:tcPr>
          <w:p w14:paraId="6EC2B06E" w14:textId="77777777" w:rsidR="00B92440" w:rsidRDefault="00B92440" w:rsidP="00467956"/>
          <w:p w14:paraId="11975BDF" w14:textId="23BB40DA" w:rsidR="00D20D07" w:rsidRDefault="00D20D07" w:rsidP="00467956"/>
        </w:tc>
        <w:tc>
          <w:tcPr>
            <w:tcW w:w="236" w:type="dxa"/>
          </w:tcPr>
          <w:p w14:paraId="76AC2CCF" w14:textId="77777777" w:rsidR="00B92440" w:rsidRDefault="00B92440" w:rsidP="00467956"/>
        </w:tc>
        <w:tc>
          <w:tcPr>
            <w:tcW w:w="4481" w:type="dxa"/>
            <w:gridSpan w:val="2"/>
          </w:tcPr>
          <w:p w14:paraId="4640073F" w14:textId="77777777" w:rsidR="00B92440" w:rsidRDefault="00B92440" w:rsidP="00467956"/>
        </w:tc>
      </w:tr>
      <w:tr w:rsidR="00B92440" w14:paraId="69FA840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76ED516" w14:textId="77777777" w:rsidR="00B92440" w:rsidRDefault="00B92440" w:rsidP="00467956">
            <w:r>
              <w:t>Seite 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21F19452" w14:textId="77777777" w:rsidR="00B92440" w:rsidRDefault="00B92440" w:rsidP="00467956"/>
        </w:tc>
        <w:tc>
          <w:tcPr>
            <w:tcW w:w="3166" w:type="dxa"/>
            <w:gridSpan w:val="2"/>
            <w:vAlign w:val="bottom"/>
          </w:tcPr>
          <w:p w14:paraId="3DF76C5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BD3D3C6" w14:textId="61B3A3F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8701F6F" w14:textId="77777777" w:rsidR="00B92440" w:rsidRDefault="00B92440" w:rsidP="00467956"/>
        </w:tc>
        <w:tc>
          <w:tcPr>
            <w:tcW w:w="4481" w:type="dxa"/>
            <w:gridSpan w:val="2"/>
          </w:tcPr>
          <w:p w14:paraId="2072AA43" w14:textId="77777777" w:rsidR="00B92440" w:rsidRDefault="00B92440" w:rsidP="00467956"/>
        </w:tc>
      </w:tr>
      <w:tr w:rsidR="00B92440" w14:paraId="6D453C2C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AA73F5B" w14:textId="77777777" w:rsidR="00B92440" w:rsidRDefault="00B92440" w:rsidP="00467956">
            <w:r>
              <w:t>Seite 9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0D365EDA" w14:textId="77777777" w:rsidR="00B92440" w:rsidRDefault="00B92440" w:rsidP="00467956"/>
        </w:tc>
        <w:tc>
          <w:tcPr>
            <w:tcW w:w="3166" w:type="dxa"/>
            <w:gridSpan w:val="2"/>
            <w:vAlign w:val="bottom"/>
          </w:tcPr>
          <w:p w14:paraId="580318B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9E18E09" w14:textId="43A714F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D12DBFD" w14:textId="77777777" w:rsidR="00B92440" w:rsidRDefault="00B92440" w:rsidP="00467956"/>
        </w:tc>
        <w:tc>
          <w:tcPr>
            <w:tcW w:w="4481" w:type="dxa"/>
            <w:gridSpan w:val="2"/>
          </w:tcPr>
          <w:p w14:paraId="378E6854" w14:textId="77777777" w:rsidR="00B92440" w:rsidRDefault="00B92440" w:rsidP="00467956"/>
        </w:tc>
      </w:tr>
      <w:tr w:rsidR="00B92440" w14:paraId="6C6C783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4226623" w14:textId="77777777" w:rsidR="00B92440" w:rsidRDefault="00B92440" w:rsidP="00467956">
            <w:r>
              <w:t>Seite 1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6B513D3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09D92F8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BC64796" w14:textId="7BDC7C2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0B53FB4" w14:textId="77777777" w:rsidR="00B92440" w:rsidRDefault="00B92440" w:rsidP="00467956"/>
        </w:tc>
        <w:tc>
          <w:tcPr>
            <w:tcW w:w="4481" w:type="dxa"/>
            <w:gridSpan w:val="2"/>
          </w:tcPr>
          <w:p w14:paraId="345999C2" w14:textId="77777777" w:rsidR="00B92440" w:rsidRDefault="00B92440" w:rsidP="00467956"/>
        </w:tc>
      </w:tr>
      <w:tr w:rsidR="00B92440" w14:paraId="00647DD7" w14:textId="77777777" w:rsidTr="00225891">
        <w:trPr>
          <w:trHeight w:val="185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84E01C0" w14:textId="77777777" w:rsidR="00B92440" w:rsidRDefault="00B92440" w:rsidP="00467956">
            <w:r>
              <w:t>Seite 1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03A5D5C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C0032B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C070186" w14:textId="5493F35B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3D21713" w14:textId="77777777" w:rsidR="00B92440" w:rsidRDefault="00B92440" w:rsidP="00467956"/>
        </w:tc>
        <w:tc>
          <w:tcPr>
            <w:tcW w:w="4481" w:type="dxa"/>
            <w:gridSpan w:val="2"/>
          </w:tcPr>
          <w:p w14:paraId="2DCBD985" w14:textId="77777777" w:rsidR="00B92440" w:rsidRDefault="00B92440" w:rsidP="00467956"/>
        </w:tc>
      </w:tr>
      <w:tr w:rsidR="00B92440" w14:paraId="7C7C2763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A3C4F43" w14:textId="77777777" w:rsidR="00B92440" w:rsidRDefault="00B92440" w:rsidP="00467956">
            <w:r>
              <w:t>Seite 1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6B992F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EA681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848A702" w14:textId="4AEBC86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63BF349" w14:textId="77777777" w:rsidR="00B92440" w:rsidRDefault="00B92440" w:rsidP="00467956"/>
        </w:tc>
        <w:tc>
          <w:tcPr>
            <w:tcW w:w="4481" w:type="dxa"/>
            <w:gridSpan w:val="2"/>
          </w:tcPr>
          <w:p w14:paraId="14F0FF3B" w14:textId="77777777" w:rsidR="00B92440" w:rsidRDefault="00B92440" w:rsidP="00467956"/>
        </w:tc>
      </w:tr>
      <w:tr w:rsidR="00B92440" w14:paraId="71E43DE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2000091" w14:textId="77777777" w:rsidR="00B92440" w:rsidRDefault="00B92440" w:rsidP="00467956">
            <w:r>
              <w:t>Seite 13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1522A16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4D34D1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C96C761" w14:textId="5273987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6F6BC1B5" w14:textId="77777777" w:rsidR="00B92440" w:rsidRDefault="00B92440" w:rsidP="00467956"/>
        </w:tc>
        <w:tc>
          <w:tcPr>
            <w:tcW w:w="4481" w:type="dxa"/>
            <w:gridSpan w:val="2"/>
          </w:tcPr>
          <w:p w14:paraId="13F32522" w14:textId="77777777" w:rsidR="00B92440" w:rsidRDefault="00B92440" w:rsidP="00467956"/>
        </w:tc>
      </w:tr>
      <w:tr w:rsidR="00B92440" w14:paraId="01CFBB1D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C26A0E0" w14:textId="77777777" w:rsidR="00B92440" w:rsidRDefault="00B92440" w:rsidP="00467956">
            <w:r>
              <w:t>Seite 1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50F69DC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9407B9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0106E95" w14:textId="37ACFBE6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16F0AF1" w14:textId="77777777" w:rsidR="00B92440" w:rsidRDefault="00B92440" w:rsidP="00467956"/>
        </w:tc>
        <w:tc>
          <w:tcPr>
            <w:tcW w:w="4481" w:type="dxa"/>
            <w:gridSpan w:val="2"/>
          </w:tcPr>
          <w:p w14:paraId="0C039DF7" w14:textId="77777777" w:rsidR="00B92440" w:rsidRDefault="00B92440" w:rsidP="00467956"/>
        </w:tc>
      </w:tr>
      <w:tr w:rsidR="00B92440" w14:paraId="7FD2012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94A0BB9" w14:textId="77777777" w:rsidR="00B92440" w:rsidRDefault="00B92440" w:rsidP="00467956">
            <w:r>
              <w:t>Seite 15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8B076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9D11CD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4CF2DDA" w14:textId="02488B43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B1ED02D" w14:textId="77777777" w:rsidR="00B92440" w:rsidRDefault="00B92440" w:rsidP="00467956"/>
        </w:tc>
        <w:tc>
          <w:tcPr>
            <w:tcW w:w="4481" w:type="dxa"/>
            <w:gridSpan w:val="2"/>
          </w:tcPr>
          <w:p w14:paraId="382508DE" w14:textId="77777777" w:rsidR="00B92440" w:rsidRDefault="00B92440" w:rsidP="00467956"/>
        </w:tc>
      </w:tr>
      <w:tr w:rsidR="00B92440" w14:paraId="07F89AA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83A444" w14:textId="77777777" w:rsidR="00B92440" w:rsidRDefault="00B92440" w:rsidP="00467956">
            <w:r>
              <w:t>Seite 1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3418FD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64CB35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538A584" w14:textId="3413419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9329497" w14:textId="77777777" w:rsidR="00B92440" w:rsidRDefault="00B92440" w:rsidP="00467956"/>
        </w:tc>
        <w:tc>
          <w:tcPr>
            <w:tcW w:w="4481" w:type="dxa"/>
            <w:gridSpan w:val="2"/>
          </w:tcPr>
          <w:p w14:paraId="047B4451" w14:textId="77777777" w:rsidR="00B92440" w:rsidRDefault="00B92440" w:rsidP="00467956"/>
        </w:tc>
      </w:tr>
      <w:tr w:rsidR="00B92440" w14:paraId="18FCE93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751366E" w14:textId="77777777" w:rsidR="00B92440" w:rsidRDefault="00B92440" w:rsidP="00467956">
            <w:r>
              <w:t>Seite 17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1A2044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78993E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F8B34B2" w14:textId="61C8E752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A7151C8" w14:textId="77777777" w:rsidR="00B92440" w:rsidRDefault="00B92440" w:rsidP="00467956"/>
        </w:tc>
        <w:tc>
          <w:tcPr>
            <w:tcW w:w="4481" w:type="dxa"/>
            <w:gridSpan w:val="2"/>
          </w:tcPr>
          <w:p w14:paraId="385B1337" w14:textId="77777777" w:rsidR="00B92440" w:rsidRDefault="00B92440" w:rsidP="00467956"/>
        </w:tc>
      </w:tr>
      <w:tr w:rsidR="00B92440" w14:paraId="6F545E4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98CB535" w14:textId="77777777" w:rsidR="00B92440" w:rsidRDefault="00B92440" w:rsidP="00467956">
            <w:r>
              <w:t>Seite 1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6610893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3FD048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36E0B4F" w14:textId="735F29F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FB48BDF" w14:textId="77777777" w:rsidR="00B92440" w:rsidRDefault="00B92440" w:rsidP="00467956"/>
        </w:tc>
        <w:tc>
          <w:tcPr>
            <w:tcW w:w="4481" w:type="dxa"/>
            <w:gridSpan w:val="2"/>
          </w:tcPr>
          <w:p w14:paraId="5C66D05D" w14:textId="77777777" w:rsidR="00B92440" w:rsidRDefault="00B92440" w:rsidP="00467956"/>
        </w:tc>
      </w:tr>
      <w:tr w:rsidR="00B92440" w14:paraId="7308527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2B158C8" w14:textId="77777777" w:rsidR="00B92440" w:rsidRDefault="00B92440" w:rsidP="00467956">
            <w:r>
              <w:lastRenderedPageBreak/>
              <w:t>Seite 19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38A7B0B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CA46F1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433684D" w14:textId="24DA38F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3350334" w14:textId="77777777" w:rsidR="00B92440" w:rsidRDefault="00B92440" w:rsidP="00467956"/>
        </w:tc>
        <w:tc>
          <w:tcPr>
            <w:tcW w:w="4481" w:type="dxa"/>
            <w:gridSpan w:val="2"/>
          </w:tcPr>
          <w:p w14:paraId="73C8A253" w14:textId="77777777" w:rsidR="00B92440" w:rsidRDefault="00B92440" w:rsidP="00467956"/>
        </w:tc>
      </w:tr>
      <w:tr w:rsidR="00B92440" w14:paraId="051E45F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14FC8D7" w14:textId="77777777" w:rsidR="00B92440" w:rsidRDefault="00B92440" w:rsidP="00467956">
            <w:r>
              <w:t>Seite 2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CD8A97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B458A7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EE9E709" w14:textId="62C7E073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E5135F0" w14:textId="77777777" w:rsidR="00B92440" w:rsidRDefault="00B92440" w:rsidP="00467956"/>
        </w:tc>
        <w:tc>
          <w:tcPr>
            <w:tcW w:w="4481" w:type="dxa"/>
            <w:gridSpan w:val="2"/>
          </w:tcPr>
          <w:p w14:paraId="2C8F00CB" w14:textId="77777777" w:rsidR="00B92440" w:rsidRDefault="00B92440" w:rsidP="00467956"/>
        </w:tc>
      </w:tr>
      <w:tr w:rsidR="00B92440" w14:paraId="6140151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56EBC84" w14:textId="77777777" w:rsidR="00B92440" w:rsidRDefault="00B92440" w:rsidP="00467956">
            <w:r>
              <w:t>Seite 21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442FF1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5DE906F" w14:textId="77777777" w:rsidR="00B92440" w:rsidRDefault="00B92440" w:rsidP="00225891">
            <w:pPr>
              <w:rPr>
                <w:rFonts w:ascii="Calibri" w:hAnsi="Calibri"/>
                <w:color w:val="000000"/>
              </w:rPr>
            </w:pPr>
          </w:p>
          <w:p w14:paraId="094158B2" w14:textId="2E0B82B7" w:rsidR="00D20D07" w:rsidRDefault="00D20D07" w:rsidP="002258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AF46CBF" w14:textId="77777777" w:rsidR="00B92440" w:rsidRDefault="00B92440" w:rsidP="00467956"/>
        </w:tc>
        <w:tc>
          <w:tcPr>
            <w:tcW w:w="4481" w:type="dxa"/>
            <w:gridSpan w:val="2"/>
          </w:tcPr>
          <w:p w14:paraId="7DFCAB2F" w14:textId="77777777" w:rsidR="00B92440" w:rsidRDefault="00B92440" w:rsidP="00467956"/>
        </w:tc>
      </w:tr>
      <w:tr w:rsidR="00B92440" w14:paraId="4EFC0DD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2753C10" w14:textId="77777777" w:rsidR="00B92440" w:rsidRDefault="00B92440" w:rsidP="00467956">
            <w:r>
              <w:t>Seite 2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168E1A9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657E6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49DDDC0" w14:textId="0AA2711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7510DFB" w14:textId="77777777" w:rsidR="00B92440" w:rsidRDefault="00B92440" w:rsidP="00467956"/>
        </w:tc>
        <w:tc>
          <w:tcPr>
            <w:tcW w:w="4481" w:type="dxa"/>
            <w:gridSpan w:val="2"/>
          </w:tcPr>
          <w:p w14:paraId="1B9219FF" w14:textId="77777777" w:rsidR="00B92440" w:rsidRDefault="00B92440" w:rsidP="00467956"/>
        </w:tc>
      </w:tr>
      <w:tr w:rsidR="00B92440" w14:paraId="7EBF608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AD13BB" w14:textId="77777777" w:rsidR="00B92440" w:rsidRDefault="00B92440" w:rsidP="00467956">
            <w:r>
              <w:t>Seite 2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8DAC01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5426AC3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B08971C" w14:textId="14DA15B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399FC11" w14:textId="77777777" w:rsidR="00B92440" w:rsidRDefault="00B92440" w:rsidP="00467956"/>
        </w:tc>
        <w:tc>
          <w:tcPr>
            <w:tcW w:w="4481" w:type="dxa"/>
            <w:gridSpan w:val="2"/>
          </w:tcPr>
          <w:p w14:paraId="0567EB6D" w14:textId="77777777" w:rsidR="00B92440" w:rsidRDefault="00B92440" w:rsidP="00467956"/>
        </w:tc>
      </w:tr>
      <w:tr w:rsidR="00B92440" w14:paraId="3E63A9DF" w14:textId="77777777" w:rsidTr="00225891"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0EE61FA4" w14:textId="77777777" w:rsidR="00B92440" w:rsidRDefault="00B92440" w:rsidP="00467956">
            <w:r>
              <w:t>Seite 24, links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</w:tcBorders>
          </w:tcPr>
          <w:p w14:paraId="2D5883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bottom"/>
          </w:tcPr>
          <w:p w14:paraId="000686E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7C9575D" w14:textId="0D7FDF7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2295CD5" w14:textId="77777777" w:rsidR="00B92440" w:rsidRDefault="00B92440" w:rsidP="00467956"/>
        </w:tc>
        <w:tc>
          <w:tcPr>
            <w:tcW w:w="4481" w:type="dxa"/>
            <w:gridSpan w:val="2"/>
          </w:tcPr>
          <w:p w14:paraId="47DB2D3F" w14:textId="77777777" w:rsidR="00B92440" w:rsidRDefault="00B92440" w:rsidP="00467956"/>
        </w:tc>
      </w:tr>
      <w:tr w:rsidR="00B92440" w14:paraId="496985DB" w14:textId="77777777" w:rsidTr="00225891"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D6E3BC" w:themeFill="accent3" w:themeFillTint="66"/>
          </w:tcPr>
          <w:p w14:paraId="10789DA4" w14:textId="77777777" w:rsidR="00B92440" w:rsidRDefault="00B92440" w:rsidP="00467956">
            <w:r>
              <w:t>Seite 25, recht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</w:tcBorders>
          </w:tcPr>
          <w:p w14:paraId="7E4456F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bottom"/>
          </w:tcPr>
          <w:p w14:paraId="1571C0A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EC86EDD" w14:textId="7DAC340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A51CBF6" w14:textId="77777777" w:rsidR="00B92440" w:rsidRDefault="00B92440" w:rsidP="00467956"/>
        </w:tc>
        <w:tc>
          <w:tcPr>
            <w:tcW w:w="4481" w:type="dxa"/>
            <w:gridSpan w:val="2"/>
          </w:tcPr>
          <w:p w14:paraId="7F0A4E44" w14:textId="77777777" w:rsidR="00B92440" w:rsidRDefault="00B92440" w:rsidP="00467956"/>
        </w:tc>
      </w:tr>
      <w:tr w:rsidR="00B92440" w14:paraId="188975A6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04105D6" w14:textId="77777777" w:rsidR="00B92440" w:rsidRDefault="00B92440" w:rsidP="00467956">
            <w:r>
              <w:t>Seite 2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989D66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7F9A39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7F42530" w14:textId="525547B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C435324" w14:textId="77777777" w:rsidR="00B92440" w:rsidRDefault="00B92440" w:rsidP="00467956"/>
        </w:tc>
        <w:tc>
          <w:tcPr>
            <w:tcW w:w="4481" w:type="dxa"/>
            <w:gridSpan w:val="2"/>
          </w:tcPr>
          <w:p w14:paraId="7DD96876" w14:textId="77777777" w:rsidR="00B92440" w:rsidRDefault="00B92440" w:rsidP="00467956"/>
        </w:tc>
      </w:tr>
      <w:tr w:rsidR="00B92440" w14:paraId="5A6C663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C7321AA" w14:textId="77777777" w:rsidR="00B92440" w:rsidRDefault="00B92440" w:rsidP="00467956">
            <w:r>
              <w:t>Seite 27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17DF781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F067B5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30EAB3F" w14:textId="2CADEAEA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4CC8620" w14:textId="77777777" w:rsidR="00B92440" w:rsidRDefault="00B92440" w:rsidP="00467956"/>
        </w:tc>
        <w:tc>
          <w:tcPr>
            <w:tcW w:w="4481" w:type="dxa"/>
            <w:gridSpan w:val="2"/>
          </w:tcPr>
          <w:p w14:paraId="05424562" w14:textId="77777777" w:rsidR="00B92440" w:rsidRDefault="00B92440" w:rsidP="00467956"/>
        </w:tc>
      </w:tr>
      <w:tr w:rsidR="00B92440" w14:paraId="6B1FC19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0B9A2CDE" w14:textId="77777777" w:rsidR="00B92440" w:rsidRDefault="00B92440" w:rsidP="00467956">
            <w:r>
              <w:t>Seite 2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34B7EEC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6B6C74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F512A7B" w14:textId="2719D0E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D77BC3" w14:textId="77777777" w:rsidR="00B92440" w:rsidRDefault="00B92440" w:rsidP="00467956"/>
        </w:tc>
        <w:tc>
          <w:tcPr>
            <w:tcW w:w="4481" w:type="dxa"/>
            <w:gridSpan w:val="2"/>
          </w:tcPr>
          <w:p w14:paraId="60B3C1D4" w14:textId="77777777" w:rsidR="00B92440" w:rsidRDefault="00B92440" w:rsidP="00467956"/>
        </w:tc>
      </w:tr>
      <w:tr w:rsidR="00B92440" w14:paraId="6FC0C7AC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C53E846" w14:textId="77777777" w:rsidR="00B92440" w:rsidRDefault="00B92440" w:rsidP="00467956">
            <w:r>
              <w:t>Seite 29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7A02947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D0775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5006FE5C" w14:textId="246FE2BF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58FAF2" w14:textId="77777777" w:rsidR="00B92440" w:rsidRDefault="00B92440" w:rsidP="00467956"/>
        </w:tc>
        <w:tc>
          <w:tcPr>
            <w:tcW w:w="4481" w:type="dxa"/>
            <w:gridSpan w:val="2"/>
          </w:tcPr>
          <w:p w14:paraId="6B9FE27D" w14:textId="77777777" w:rsidR="00B92440" w:rsidRDefault="00B92440" w:rsidP="00467956"/>
        </w:tc>
      </w:tr>
      <w:tr w:rsidR="00B92440" w14:paraId="3BBBF22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1B911D6" w14:textId="77777777" w:rsidR="00B92440" w:rsidRDefault="00B92440" w:rsidP="00467956">
            <w:r>
              <w:t>Seite 3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43EE1E6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2434F4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11213B7" w14:textId="735A6F0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D8B1E55" w14:textId="77777777" w:rsidR="00B92440" w:rsidRDefault="00B92440" w:rsidP="00467956"/>
        </w:tc>
        <w:tc>
          <w:tcPr>
            <w:tcW w:w="4481" w:type="dxa"/>
            <w:gridSpan w:val="2"/>
          </w:tcPr>
          <w:p w14:paraId="6D178E53" w14:textId="77777777" w:rsidR="00B92440" w:rsidRDefault="00B92440" w:rsidP="00467956"/>
        </w:tc>
      </w:tr>
      <w:tr w:rsidR="00B92440" w14:paraId="10243057" w14:textId="77777777" w:rsidTr="00225891">
        <w:trPr>
          <w:trHeight w:val="101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44485B9" w14:textId="77777777" w:rsidR="00B92440" w:rsidRDefault="00B92440" w:rsidP="00467956">
            <w:r>
              <w:t>Seite 3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3CAEAB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B4606C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5A9B4685" w14:textId="6F62883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1ED4691" w14:textId="77777777" w:rsidR="00B92440" w:rsidRDefault="00B92440" w:rsidP="00467956"/>
        </w:tc>
        <w:tc>
          <w:tcPr>
            <w:tcW w:w="4481" w:type="dxa"/>
            <w:gridSpan w:val="2"/>
          </w:tcPr>
          <w:p w14:paraId="56B8F1E1" w14:textId="77777777" w:rsidR="00B92440" w:rsidRDefault="00B92440" w:rsidP="00467956"/>
        </w:tc>
      </w:tr>
      <w:tr w:rsidR="00B92440" w14:paraId="4B929332" w14:textId="77777777" w:rsidTr="00225891">
        <w:trPr>
          <w:trHeight w:val="227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75F26C9" w14:textId="77777777" w:rsidR="00B92440" w:rsidRDefault="00B92440" w:rsidP="00467956">
            <w:r>
              <w:t>Seite 32, links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785FDB2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bottom"/>
          </w:tcPr>
          <w:p w14:paraId="487ED6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067B48D" w14:textId="32102E4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86340D" w14:textId="77777777" w:rsidR="00B92440" w:rsidRDefault="00B92440" w:rsidP="00467956"/>
        </w:tc>
        <w:tc>
          <w:tcPr>
            <w:tcW w:w="4481" w:type="dxa"/>
            <w:gridSpan w:val="2"/>
            <w:tcBorders>
              <w:bottom w:val="single" w:sz="4" w:space="0" w:color="auto"/>
            </w:tcBorders>
          </w:tcPr>
          <w:p w14:paraId="3887C4B8" w14:textId="77777777" w:rsidR="00B92440" w:rsidRDefault="00B92440" w:rsidP="00467956"/>
        </w:tc>
      </w:tr>
      <w:tr w:rsidR="0079677F" w14:paraId="30A474F5" w14:textId="77777777" w:rsidTr="002E64E6">
        <w:trPr>
          <w:trHeight w:val="88"/>
        </w:trPr>
        <w:tc>
          <w:tcPr>
            <w:tcW w:w="10010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5125C286" w14:textId="7D0897A6" w:rsidR="0079677F" w:rsidRDefault="0079677F" w:rsidP="00467956">
            <w:pPr>
              <w:jc w:val="center"/>
            </w:pPr>
            <w:r>
              <w:t>96 Seiten Hausaufgaben-Teil</w:t>
            </w:r>
            <w:r w:rsidR="00C55193">
              <w:t>,</w:t>
            </w:r>
            <w:r>
              <w:t xml:space="preserve"> der nicht verändert werden kann</w:t>
            </w:r>
          </w:p>
        </w:tc>
      </w:tr>
      <w:tr w:rsidR="00125751" w14:paraId="75E7BAA7" w14:textId="77777777" w:rsidTr="002E64E6">
        <w:tc>
          <w:tcPr>
            <w:tcW w:w="2127" w:type="dxa"/>
            <w:gridSpan w:val="2"/>
            <w:shd w:val="clear" w:color="auto" w:fill="E5B8B7" w:themeFill="accent2" w:themeFillTint="66"/>
          </w:tcPr>
          <w:p w14:paraId="40262FDB" w14:textId="0787B01F" w:rsidR="00125751" w:rsidRPr="00125751" w:rsidRDefault="00125751" w:rsidP="00467956">
            <w:r>
              <w:t>Seite 33, rechts</w:t>
            </w:r>
          </w:p>
        </w:tc>
        <w:tc>
          <w:tcPr>
            <w:tcW w:w="2410" w:type="dxa"/>
          </w:tcPr>
          <w:p w14:paraId="1406CDB0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kblatt HA-Teil</w:t>
            </w:r>
          </w:p>
        </w:tc>
        <w:tc>
          <w:tcPr>
            <w:tcW w:w="5473" w:type="dxa"/>
            <w:gridSpan w:val="4"/>
            <w:vMerge w:val="restart"/>
          </w:tcPr>
          <w:p w14:paraId="640D8658" w14:textId="77777777" w:rsidR="00125751" w:rsidRDefault="00125751" w:rsidP="00467956">
            <w:pPr>
              <w:jc w:val="center"/>
            </w:pPr>
            <w:r>
              <w:t xml:space="preserve">Diese Seiten wurden durch Buch-Konzepte gestaltet und können </w:t>
            </w:r>
            <w:r w:rsidRPr="002F5F40">
              <w:rPr>
                <w:b/>
              </w:rPr>
              <w:t>nicht verändert</w:t>
            </w:r>
            <w:r>
              <w:t xml:space="preserve"> werden!</w:t>
            </w:r>
          </w:p>
        </w:tc>
      </w:tr>
      <w:tr w:rsidR="00125751" w14:paraId="62B59FB7" w14:textId="77777777" w:rsidTr="002E64E6">
        <w:tc>
          <w:tcPr>
            <w:tcW w:w="2127" w:type="dxa"/>
            <w:gridSpan w:val="2"/>
            <w:shd w:val="clear" w:color="auto" w:fill="E5B8B7" w:themeFill="accent2" w:themeFillTint="66"/>
          </w:tcPr>
          <w:p w14:paraId="55F08CF5" w14:textId="2F904738" w:rsidR="00125751" w:rsidRPr="00125751" w:rsidRDefault="00125751" w:rsidP="00467956">
            <w:r w:rsidRPr="002C6943">
              <w:t>Seite 34 bis 119</w:t>
            </w:r>
          </w:p>
        </w:tc>
        <w:tc>
          <w:tcPr>
            <w:tcW w:w="2410" w:type="dxa"/>
          </w:tcPr>
          <w:p w14:paraId="085C6940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USAUFGABENTEIL </w:t>
            </w:r>
          </w:p>
        </w:tc>
        <w:tc>
          <w:tcPr>
            <w:tcW w:w="5473" w:type="dxa"/>
            <w:gridSpan w:val="4"/>
            <w:vMerge/>
          </w:tcPr>
          <w:p w14:paraId="5C3E7259" w14:textId="77777777" w:rsidR="00125751" w:rsidRDefault="00125751" w:rsidP="00467956"/>
        </w:tc>
      </w:tr>
      <w:tr w:rsidR="00125751" w14:paraId="2DA001CC" w14:textId="77777777" w:rsidTr="002E64E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BD1215" w14:textId="6BF4C14D" w:rsidR="00125751" w:rsidRDefault="00125751" w:rsidP="00467956">
            <w:pPr>
              <w:rPr>
                <w:rFonts w:ascii="Calibri" w:hAnsi="Calibri"/>
                <w:color w:val="000000"/>
              </w:rPr>
            </w:pPr>
            <w:r w:rsidRPr="002C6943">
              <w:t>Seite 120 bis 1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6BB155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IZEN</w:t>
            </w:r>
          </w:p>
        </w:tc>
        <w:tc>
          <w:tcPr>
            <w:tcW w:w="5473" w:type="dxa"/>
            <w:gridSpan w:val="4"/>
            <w:vMerge/>
            <w:tcBorders>
              <w:bottom w:val="single" w:sz="4" w:space="0" w:color="auto"/>
            </w:tcBorders>
          </w:tcPr>
          <w:p w14:paraId="3A7ECD8A" w14:textId="77777777" w:rsidR="00125751" w:rsidRDefault="00125751" w:rsidP="00467956"/>
        </w:tc>
      </w:tr>
      <w:tr w:rsidR="0079677F" w14:paraId="1CFAB22D" w14:textId="77777777" w:rsidTr="002E64E6">
        <w:tc>
          <w:tcPr>
            <w:tcW w:w="10010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E71C0B4" w14:textId="77777777" w:rsidR="0079677F" w:rsidRDefault="0079677F" w:rsidP="00467956">
            <w:pPr>
              <w:jc w:val="center"/>
            </w:pPr>
            <w:r w:rsidRPr="002F5F40">
              <w:rPr>
                <w:u w:val="single"/>
              </w:rPr>
              <w:t>16</w:t>
            </w:r>
            <w:r>
              <w:t xml:space="preserve"> oder </w:t>
            </w:r>
            <w:r w:rsidRPr="002F5F40">
              <w:rPr>
                <w:u w:val="single"/>
              </w:rPr>
              <w:t>32</w:t>
            </w:r>
            <w:r>
              <w:t xml:space="preserve"> Seiten </w:t>
            </w:r>
            <w:r w:rsidRPr="0088704A">
              <w:rPr>
                <w:b/>
                <w:u w:val="single"/>
              </w:rPr>
              <w:t>nach</w:t>
            </w:r>
            <w:r w:rsidRPr="002F5F40">
              <w:t xml:space="preserve"> </w:t>
            </w:r>
            <w:r>
              <w:t>dem Hausaufgaben-Teil</w:t>
            </w:r>
          </w:p>
        </w:tc>
      </w:tr>
      <w:tr w:rsidR="00B92440" w14:paraId="1852C2B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8923AB1" w14:textId="77777777" w:rsidR="00B92440" w:rsidRDefault="00B92440" w:rsidP="00467956">
            <w:r>
              <w:t>Seite 129, rechts</w:t>
            </w:r>
          </w:p>
        </w:tc>
        <w:tc>
          <w:tcPr>
            <w:tcW w:w="284" w:type="dxa"/>
            <w:tcBorders>
              <w:left w:val="nil"/>
            </w:tcBorders>
          </w:tcPr>
          <w:p w14:paraId="7CE28A0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507819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9D6977F" w14:textId="31CCF9BE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87EB256" w14:textId="77777777" w:rsidR="00B92440" w:rsidRDefault="00B92440" w:rsidP="00467956"/>
        </w:tc>
        <w:tc>
          <w:tcPr>
            <w:tcW w:w="4481" w:type="dxa"/>
            <w:gridSpan w:val="2"/>
          </w:tcPr>
          <w:p w14:paraId="0F8C66DC" w14:textId="77777777" w:rsidR="00B92440" w:rsidRDefault="00B92440" w:rsidP="00467956"/>
        </w:tc>
      </w:tr>
      <w:tr w:rsidR="00B92440" w14:paraId="7A95165B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A03BFB1" w14:textId="77777777" w:rsidR="00B92440" w:rsidRDefault="00B92440" w:rsidP="00467956">
            <w:r>
              <w:t>Seite 13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3CDDB66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C03224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0AB63BD" w14:textId="1F95C99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6A1E06B9" w14:textId="77777777" w:rsidR="00B92440" w:rsidRDefault="00B92440" w:rsidP="00467956"/>
        </w:tc>
        <w:tc>
          <w:tcPr>
            <w:tcW w:w="4481" w:type="dxa"/>
            <w:gridSpan w:val="2"/>
          </w:tcPr>
          <w:p w14:paraId="1CF4E8D6" w14:textId="77777777" w:rsidR="00B92440" w:rsidRDefault="00B92440" w:rsidP="00467956"/>
        </w:tc>
      </w:tr>
      <w:tr w:rsidR="00B92440" w14:paraId="651A658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4879F3D" w14:textId="77777777" w:rsidR="00B92440" w:rsidRDefault="00B92440" w:rsidP="00467956">
            <w:r>
              <w:t>Seite 13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1F4BC8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F46958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4F0766E" w14:textId="506357FB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7FC446F" w14:textId="77777777" w:rsidR="00B92440" w:rsidRDefault="00B92440" w:rsidP="00467956"/>
        </w:tc>
        <w:tc>
          <w:tcPr>
            <w:tcW w:w="4481" w:type="dxa"/>
            <w:gridSpan w:val="2"/>
          </w:tcPr>
          <w:p w14:paraId="03DA3470" w14:textId="77777777" w:rsidR="00B92440" w:rsidRDefault="00B92440" w:rsidP="00467956"/>
        </w:tc>
      </w:tr>
      <w:tr w:rsidR="00B92440" w14:paraId="05309779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0B6F39E" w14:textId="77777777" w:rsidR="00B92440" w:rsidRDefault="00B92440" w:rsidP="00467956">
            <w:r>
              <w:t>Seite 13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45ACD7F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1E3E59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2E67B06" w14:textId="0E3325E2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F0A498E" w14:textId="77777777" w:rsidR="00B92440" w:rsidRDefault="00B92440" w:rsidP="00467956"/>
        </w:tc>
        <w:tc>
          <w:tcPr>
            <w:tcW w:w="4481" w:type="dxa"/>
            <w:gridSpan w:val="2"/>
          </w:tcPr>
          <w:p w14:paraId="38B4A527" w14:textId="77777777" w:rsidR="00B92440" w:rsidRDefault="00B92440" w:rsidP="00467956"/>
        </w:tc>
      </w:tr>
      <w:tr w:rsidR="00B92440" w14:paraId="6F92FBA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42FA951" w14:textId="77777777" w:rsidR="00B92440" w:rsidRDefault="00B92440" w:rsidP="00467956">
            <w:r>
              <w:t>Seite 133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237F504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EEBA18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637BB69" w14:textId="5B40FF9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31DA282" w14:textId="77777777" w:rsidR="00B92440" w:rsidRDefault="00B92440" w:rsidP="00467956"/>
        </w:tc>
        <w:tc>
          <w:tcPr>
            <w:tcW w:w="4481" w:type="dxa"/>
            <w:gridSpan w:val="2"/>
          </w:tcPr>
          <w:p w14:paraId="22F01644" w14:textId="77777777" w:rsidR="00B92440" w:rsidRDefault="00B92440" w:rsidP="00467956"/>
        </w:tc>
      </w:tr>
      <w:tr w:rsidR="00B92440" w14:paraId="68AFC32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4CD3B69" w14:textId="77777777" w:rsidR="00B92440" w:rsidRDefault="00B92440" w:rsidP="00467956">
            <w:r>
              <w:t>Seite 13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06D343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109FAE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877F7D1" w14:textId="6799BE9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D6AF9B9" w14:textId="77777777" w:rsidR="00B92440" w:rsidRDefault="00B92440" w:rsidP="00467956"/>
        </w:tc>
        <w:tc>
          <w:tcPr>
            <w:tcW w:w="4481" w:type="dxa"/>
            <w:gridSpan w:val="2"/>
          </w:tcPr>
          <w:p w14:paraId="7BFB09B1" w14:textId="77777777" w:rsidR="00B92440" w:rsidRDefault="00B92440" w:rsidP="00467956"/>
        </w:tc>
      </w:tr>
      <w:tr w:rsidR="00B92440" w:rsidRPr="002C6943" w14:paraId="625C66B2" w14:textId="77777777" w:rsidTr="00225891">
        <w:trPr>
          <w:trHeight w:val="56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9DFD3E4" w14:textId="77777777" w:rsidR="00B92440" w:rsidRDefault="00B92440" w:rsidP="00467956">
            <w:r>
              <w:t>Seite 135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5AD0A84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906848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1D5369E" w14:textId="10324B7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B9CF80E" w14:textId="77777777" w:rsidR="00B92440" w:rsidRDefault="00B92440" w:rsidP="00467956"/>
        </w:tc>
        <w:tc>
          <w:tcPr>
            <w:tcW w:w="4481" w:type="dxa"/>
            <w:gridSpan w:val="2"/>
          </w:tcPr>
          <w:p w14:paraId="0FE514D2" w14:textId="77777777" w:rsidR="00B92440" w:rsidRDefault="00B92440" w:rsidP="00467956"/>
        </w:tc>
      </w:tr>
      <w:tr w:rsidR="00B92440" w:rsidRPr="002C6943" w14:paraId="75AE5FB2" w14:textId="77777777" w:rsidTr="00225891">
        <w:trPr>
          <w:trHeight w:val="129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0DDCB387" w14:textId="77777777" w:rsidR="00B92440" w:rsidRDefault="00B92440" w:rsidP="008434BA">
            <w:r>
              <w:t>Seite 13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6DFF4FE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A160A8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38C6A1E5" w14:textId="74856061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3D9E11" w14:textId="77777777" w:rsidR="00B92440" w:rsidRDefault="00B92440" w:rsidP="008434BA"/>
        </w:tc>
        <w:tc>
          <w:tcPr>
            <w:tcW w:w="4481" w:type="dxa"/>
            <w:gridSpan w:val="2"/>
          </w:tcPr>
          <w:p w14:paraId="51E5BDC7" w14:textId="77777777" w:rsidR="00B92440" w:rsidRDefault="00B92440" w:rsidP="008434BA"/>
        </w:tc>
      </w:tr>
      <w:tr w:rsidR="00B92440" w:rsidRPr="002C6943" w14:paraId="72BDA5B6" w14:textId="77777777" w:rsidTr="00225891">
        <w:trPr>
          <w:trHeight w:val="493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D9A18CA" w14:textId="77777777" w:rsidR="00B92440" w:rsidRDefault="00B92440" w:rsidP="008434BA">
            <w:r>
              <w:t>Seite 137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5BB5D13A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92881B9" w14:textId="3BCF4EC4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2058660" w14:textId="77777777" w:rsidR="00B92440" w:rsidRDefault="00B92440" w:rsidP="008434BA"/>
        </w:tc>
        <w:tc>
          <w:tcPr>
            <w:tcW w:w="4481" w:type="dxa"/>
            <w:gridSpan w:val="2"/>
          </w:tcPr>
          <w:p w14:paraId="3900E77E" w14:textId="77777777" w:rsidR="00B92440" w:rsidRDefault="00B92440" w:rsidP="008434BA"/>
        </w:tc>
      </w:tr>
      <w:tr w:rsidR="00B92440" w14:paraId="6EDDDAA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08B2842" w14:textId="77777777" w:rsidR="00B92440" w:rsidRDefault="00B92440" w:rsidP="008434BA">
            <w:r>
              <w:lastRenderedPageBreak/>
              <w:t>Seite 13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2594509B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A9DAED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45E5220D" w14:textId="1B0D93D7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2581B1A" w14:textId="77777777" w:rsidR="00B92440" w:rsidRDefault="00B92440" w:rsidP="008434BA"/>
        </w:tc>
        <w:tc>
          <w:tcPr>
            <w:tcW w:w="4481" w:type="dxa"/>
            <w:gridSpan w:val="2"/>
          </w:tcPr>
          <w:p w14:paraId="091467C6" w14:textId="77777777" w:rsidR="00B92440" w:rsidRDefault="00B92440" w:rsidP="008434BA"/>
        </w:tc>
      </w:tr>
      <w:tr w:rsidR="00B92440" w14:paraId="24ECDFA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01AA462" w14:textId="77777777" w:rsidR="00B92440" w:rsidRDefault="00B92440" w:rsidP="008434BA">
            <w:r>
              <w:t>Seite 139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9211F3E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E49158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76B8469E" w14:textId="72ED6263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67A04FA" w14:textId="77777777" w:rsidR="00B92440" w:rsidRDefault="00B92440" w:rsidP="008434BA"/>
        </w:tc>
        <w:tc>
          <w:tcPr>
            <w:tcW w:w="4481" w:type="dxa"/>
            <w:gridSpan w:val="2"/>
          </w:tcPr>
          <w:p w14:paraId="621D9BBF" w14:textId="77777777" w:rsidR="00B92440" w:rsidRDefault="00B92440" w:rsidP="008434BA"/>
        </w:tc>
      </w:tr>
      <w:tr w:rsidR="00B92440" w14:paraId="52691025" w14:textId="77777777" w:rsidTr="00225891">
        <w:trPr>
          <w:trHeight w:val="115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E4DE244" w14:textId="77777777" w:rsidR="00B92440" w:rsidRDefault="00B92440" w:rsidP="008434BA">
            <w:r>
              <w:t>Seite 14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CEE0C3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14CB57A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53568433" w14:textId="17E47484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91A6E9F" w14:textId="77777777" w:rsidR="00B92440" w:rsidRDefault="00B92440" w:rsidP="008434BA"/>
        </w:tc>
        <w:tc>
          <w:tcPr>
            <w:tcW w:w="4481" w:type="dxa"/>
            <w:gridSpan w:val="2"/>
          </w:tcPr>
          <w:p w14:paraId="46129849" w14:textId="77777777" w:rsidR="00B92440" w:rsidRDefault="00B92440" w:rsidP="008434BA"/>
        </w:tc>
      </w:tr>
      <w:tr w:rsidR="00B92440" w14:paraId="0AB51FA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39D3D4D" w14:textId="77777777" w:rsidR="00B92440" w:rsidRDefault="00B92440" w:rsidP="008434BA">
            <w:r>
              <w:t>Seite 141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62456EFD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7ED5377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1CBFCCB5" w14:textId="3256ABDE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51D0BB5" w14:textId="77777777" w:rsidR="00B92440" w:rsidRDefault="00B92440" w:rsidP="008434BA"/>
        </w:tc>
        <w:tc>
          <w:tcPr>
            <w:tcW w:w="4481" w:type="dxa"/>
            <w:gridSpan w:val="2"/>
          </w:tcPr>
          <w:p w14:paraId="4656CAF6" w14:textId="77777777" w:rsidR="00B92440" w:rsidRDefault="00B92440" w:rsidP="008434BA"/>
        </w:tc>
      </w:tr>
      <w:tr w:rsidR="00B92440" w14:paraId="097F1BB5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18C0CCD" w14:textId="77777777" w:rsidR="00B92440" w:rsidRDefault="00B92440" w:rsidP="008434BA">
            <w:r>
              <w:t>Seite 14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54D40B1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6A7DADD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65BA1312" w14:textId="420C3B2A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E7A8FB4" w14:textId="77777777" w:rsidR="00B92440" w:rsidRDefault="00B92440" w:rsidP="008434BA"/>
        </w:tc>
        <w:tc>
          <w:tcPr>
            <w:tcW w:w="4481" w:type="dxa"/>
            <w:gridSpan w:val="2"/>
          </w:tcPr>
          <w:p w14:paraId="2EE7B107" w14:textId="77777777" w:rsidR="00B92440" w:rsidRDefault="00B92440" w:rsidP="008434BA"/>
        </w:tc>
      </w:tr>
      <w:tr w:rsidR="00B92440" w14:paraId="5297CC36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C56B123" w14:textId="77777777" w:rsidR="00B92440" w:rsidRDefault="00B92440" w:rsidP="00467956">
            <w:r>
              <w:t>Seite 14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54D6895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08439E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560CC84" w14:textId="6A469A1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D92B6FA" w14:textId="77777777" w:rsidR="00B92440" w:rsidRDefault="00B92440" w:rsidP="00467956"/>
        </w:tc>
        <w:tc>
          <w:tcPr>
            <w:tcW w:w="4481" w:type="dxa"/>
            <w:gridSpan w:val="2"/>
          </w:tcPr>
          <w:p w14:paraId="7082522F" w14:textId="77777777" w:rsidR="00B92440" w:rsidRDefault="00B92440" w:rsidP="00467956"/>
        </w:tc>
      </w:tr>
      <w:tr w:rsidR="00B92440" w14:paraId="5FD13F6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4820644" w14:textId="77777777" w:rsidR="00B92440" w:rsidRDefault="00B92440" w:rsidP="00467956">
            <w:r>
              <w:t>Seite 144, links</w:t>
            </w:r>
          </w:p>
        </w:tc>
        <w:tc>
          <w:tcPr>
            <w:tcW w:w="284" w:type="dxa"/>
            <w:tcBorders>
              <w:left w:val="nil"/>
            </w:tcBorders>
          </w:tcPr>
          <w:p w14:paraId="2B371F9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29C86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CC3C93B" w14:textId="31924A6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7E0BD36B" w14:textId="77777777" w:rsidR="00B92440" w:rsidRDefault="00B92440" w:rsidP="00467956"/>
        </w:tc>
        <w:tc>
          <w:tcPr>
            <w:tcW w:w="4481" w:type="dxa"/>
            <w:gridSpan w:val="2"/>
          </w:tcPr>
          <w:p w14:paraId="26BA9ACC" w14:textId="77777777" w:rsidR="00B92440" w:rsidRDefault="00B92440" w:rsidP="00467956"/>
        </w:tc>
      </w:tr>
    </w:tbl>
    <w:p w14:paraId="4007D934" w14:textId="77777777" w:rsidR="00626FF0" w:rsidRPr="00626FF0" w:rsidRDefault="00626FF0" w:rsidP="009C03EC"/>
    <w:sectPr w:rsidR="00626FF0" w:rsidRPr="00626FF0" w:rsidSect="009D308F">
      <w:footerReference w:type="even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5448" w14:textId="77777777" w:rsidR="009D308F" w:rsidRDefault="009D308F" w:rsidP="00FB2528">
      <w:pPr>
        <w:spacing w:after="0" w:line="240" w:lineRule="auto"/>
      </w:pPr>
      <w:r>
        <w:separator/>
      </w:r>
    </w:p>
  </w:endnote>
  <w:endnote w:type="continuationSeparator" w:id="0">
    <w:p w14:paraId="5259327B" w14:textId="77777777" w:rsidR="009D308F" w:rsidRDefault="009D308F" w:rsidP="00FB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8F1F" w14:textId="77777777" w:rsidR="00DC757B" w:rsidRDefault="00DC757B" w:rsidP="00DC75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C8DAFF" w14:textId="77777777" w:rsidR="00DC757B" w:rsidRDefault="00DC75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9C83" w14:textId="77777777" w:rsidR="00DC757B" w:rsidRDefault="00DC757B" w:rsidP="00DC75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4E7D">
      <w:rPr>
        <w:rStyle w:val="Seitenzahl"/>
        <w:noProof/>
      </w:rPr>
      <w:t>3</w:t>
    </w:r>
    <w:r>
      <w:rPr>
        <w:rStyle w:val="Seitenzahl"/>
      </w:rPr>
      <w:fldChar w:fldCharType="end"/>
    </w:r>
  </w:p>
  <w:p w14:paraId="2B69E545" w14:textId="77777777" w:rsidR="00DC757B" w:rsidRDefault="00DC75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104C" w14:textId="77777777" w:rsidR="009D308F" w:rsidRDefault="009D308F" w:rsidP="00FB2528">
      <w:pPr>
        <w:spacing w:after="0" w:line="240" w:lineRule="auto"/>
      </w:pPr>
      <w:r>
        <w:separator/>
      </w:r>
    </w:p>
  </w:footnote>
  <w:footnote w:type="continuationSeparator" w:id="0">
    <w:p w14:paraId="18D0AF85" w14:textId="77777777" w:rsidR="009D308F" w:rsidRDefault="009D308F" w:rsidP="00FB2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F0"/>
    <w:rsid w:val="00023173"/>
    <w:rsid w:val="0005123A"/>
    <w:rsid w:val="00055E0C"/>
    <w:rsid w:val="00125751"/>
    <w:rsid w:val="001333AC"/>
    <w:rsid w:val="0014759C"/>
    <w:rsid w:val="00151BC0"/>
    <w:rsid w:val="001817FA"/>
    <w:rsid w:val="001A0FB6"/>
    <w:rsid w:val="00225891"/>
    <w:rsid w:val="00250E64"/>
    <w:rsid w:val="002929AA"/>
    <w:rsid w:val="002C6943"/>
    <w:rsid w:val="002E64E6"/>
    <w:rsid w:val="002F5F40"/>
    <w:rsid w:val="004043E4"/>
    <w:rsid w:val="00437D0F"/>
    <w:rsid w:val="0045059C"/>
    <w:rsid w:val="00467956"/>
    <w:rsid w:val="00494114"/>
    <w:rsid w:val="00504F41"/>
    <w:rsid w:val="005335FB"/>
    <w:rsid w:val="00547197"/>
    <w:rsid w:val="0056417A"/>
    <w:rsid w:val="0059639A"/>
    <w:rsid w:val="005A76A2"/>
    <w:rsid w:val="00620003"/>
    <w:rsid w:val="00626FF0"/>
    <w:rsid w:val="00634E7D"/>
    <w:rsid w:val="006448B2"/>
    <w:rsid w:val="00652B96"/>
    <w:rsid w:val="00672466"/>
    <w:rsid w:val="00687BDE"/>
    <w:rsid w:val="007948FD"/>
    <w:rsid w:val="0079677F"/>
    <w:rsid w:val="007D13F4"/>
    <w:rsid w:val="007E0164"/>
    <w:rsid w:val="007E57B2"/>
    <w:rsid w:val="008434BA"/>
    <w:rsid w:val="0086453A"/>
    <w:rsid w:val="0088704A"/>
    <w:rsid w:val="008A3C2E"/>
    <w:rsid w:val="008C512C"/>
    <w:rsid w:val="0090068F"/>
    <w:rsid w:val="009212E1"/>
    <w:rsid w:val="00937364"/>
    <w:rsid w:val="009C03EC"/>
    <w:rsid w:val="009D308F"/>
    <w:rsid w:val="009E1366"/>
    <w:rsid w:val="00A34E8A"/>
    <w:rsid w:val="00AC4151"/>
    <w:rsid w:val="00B12FB0"/>
    <w:rsid w:val="00B92440"/>
    <w:rsid w:val="00C3339E"/>
    <w:rsid w:val="00C4238B"/>
    <w:rsid w:val="00C55193"/>
    <w:rsid w:val="00C612D8"/>
    <w:rsid w:val="00C87521"/>
    <w:rsid w:val="00C94B2A"/>
    <w:rsid w:val="00D20D07"/>
    <w:rsid w:val="00DC757B"/>
    <w:rsid w:val="00E82FD2"/>
    <w:rsid w:val="00E922E9"/>
    <w:rsid w:val="00EE0DC0"/>
    <w:rsid w:val="00F40036"/>
    <w:rsid w:val="00F53E25"/>
    <w:rsid w:val="00F610D9"/>
    <w:rsid w:val="00FB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8F44B"/>
  <w15:docId w15:val="{09ADAF15-F451-4345-BA0B-4F59003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F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67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46795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528"/>
  </w:style>
  <w:style w:type="paragraph" w:styleId="Fuzeile">
    <w:name w:val="footer"/>
    <w:basedOn w:val="Standard"/>
    <w:link w:val="Fu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528"/>
  </w:style>
  <w:style w:type="character" w:styleId="Seitenzahl">
    <w:name w:val="page number"/>
    <w:basedOn w:val="Absatz-Standardschriftart"/>
    <w:uiPriority w:val="99"/>
    <w:semiHidden/>
    <w:unhideWhenUsed/>
    <w:rsid w:val="00FB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E45911-3694-449B-A70F-4E45CB6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</dc:creator>
  <cp:lastModifiedBy>Heike Barklage</cp:lastModifiedBy>
  <cp:revision>2</cp:revision>
  <cp:lastPrinted>2020-11-24T17:05:00Z</cp:lastPrinted>
  <dcterms:created xsi:type="dcterms:W3CDTF">2024-01-17T07:10:00Z</dcterms:created>
  <dcterms:modified xsi:type="dcterms:W3CDTF">2024-01-17T07:10:00Z</dcterms:modified>
</cp:coreProperties>
</file>